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0285922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BB28F0" w:rsidRPr="00675720" w14:paraId="414C9862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5CEFA1FB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302110"/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026082D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6839735" w14:textId="7E14990F" w:rsidR="00BB28F0" w:rsidRPr="00EB1BF4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BB28F0" w:rsidRPr="00675720" w14:paraId="28A9E4F7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7740D83F" w14:textId="77777777" w:rsidR="00BB28F0" w:rsidRPr="00052914" w:rsidRDefault="00BB28F0" w:rsidP="00BB28F0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0DB4D636" w14:textId="77777777" w:rsidR="00BB28F0" w:rsidRDefault="00BB28F0" w:rsidP="00BB28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4134FBBA" w14:textId="6D8A89B1" w:rsidR="00BB28F0" w:rsidRPr="00EB1BF4" w:rsidRDefault="00BB28F0" w:rsidP="00BB28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  <w:tr w:rsidR="00253605" w:rsidRPr="00675720" w14:paraId="41E56453" w14:textId="77777777" w:rsidTr="00A938CA">
        <w:trPr>
          <w:trHeight w:val="763"/>
        </w:trPr>
        <w:tc>
          <w:tcPr>
            <w:tcW w:w="4366" w:type="dxa"/>
            <w:shd w:val="clear" w:color="auto" w:fill="auto"/>
          </w:tcPr>
          <w:p w14:paraId="51EC37FE" w14:textId="77777777" w:rsidR="00BB28F0" w:rsidRDefault="00BB28F0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19BC5" w14:textId="76D12E5A" w:rsidR="00253605" w:rsidRPr="00EB1BF4" w:rsidRDefault="00253605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661CE2C" w14:textId="77777777" w:rsidR="00B72782" w:rsidRDefault="00000000" w:rsidP="00B72782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B72782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56818558" w14:textId="02A245F1" w:rsidR="00253605" w:rsidRPr="00EB1BF4" w:rsidRDefault="00253605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bookmarkEnd w:id="0"/>
    <w:p w14:paraId="0C0B7F73" w14:textId="7FB8E130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DE1AD7">
        <w:rPr>
          <w:rFonts w:ascii="Verdana" w:eastAsia="Times New Roman" w:hAnsi="Verdana" w:cs="Arial"/>
          <w:sz w:val="20"/>
          <w:szCs w:val="20"/>
          <w:lang w:eastAsia="it-IT"/>
        </w:rPr>
        <w:t>Sliwovitz del Friuli-Venezia Giulia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5ABF4B45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36D63F7" w14:textId="7C4AC046" w:rsidR="003719B9" w:rsidRDefault="003719B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7574A040" w:rsidR="008312B8" w:rsidRPr="009D3956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4F07ED5F" w14:textId="77777777" w:rsidR="00276D04" w:rsidRDefault="00276D04" w:rsidP="00276D0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770DB6B6" w14:textId="17B11849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0D102C96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</w:t>
      </w:r>
      <w:r w:rsidR="00153C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di semilavorato atto a divenire </w:t>
      </w:r>
      <w:r w:rsidR="00DE1AD7">
        <w:rPr>
          <w:rFonts w:ascii="Verdana" w:eastAsia="Times New Roman" w:hAnsi="Verdana" w:cs="Arial"/>
          <w:sz w:val="20"/>
          <w:szCs w:val="20"/>
          <w:lang w:eastAsia="it-IT"/>
        </w:rPr>
        <w:t>Sliwovitz del Friuli-Venezia Giulia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a IG e/o di </w:t>
      </w:r>
      <w:r w:rsidR="00DE1AD7">
        <w:rPr>
          <w:rFonts w:ascii="Verdana" w:eastAsia="Times New Roman" w:hAnsi="Verdana" w:cs="Arial"/>
          <w:sz w:val="20"/>
          <w:szCs w:val="20"/>
          <w:lang w:eastAsia="it-IT"/>
        </w:rPr>
        <w:t>Sliwovitz del Friuli-Venezia Giulia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IG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7AA88CFD" w14:textId="77777777" w:rsidTr="00BA0F4F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3F722AB8" w14:textId="02AF2AB5" w:rsidR="00BA0F4F" w:rsidRPr="009D3956" w:rsidRDefault="00BA0F4F" w:rsidP="000D1E5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 semilavorato atto a divenire </w:t>
            </w:r>
            <w:r w:rsidR="00DE1AD7" w:rsidRPr="00DE1AD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 del Friuli-Venezia Giulia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 e/o d</w:t>
            </w:r>
            <w:r w:rsidR="00D07AF1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</w:t>
            </w:r>
            <w:r w:rsidR="00DE1AD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DE1AD7" w:rsidRPr="00DE1AD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 del Friuli-Venezia Giulia</w:t>
            </w: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 (numeri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BA0F4F">
        <w:trPr>
          <w:trHeight w:val="1092"/>
          <w:jc w:val="center"/>
        </w:trPr>
        <w:tc>
          <w:tcPr>
            <w:tcW w:w="2972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4AC11E4B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719B9" w:rsidRPr="009D3956" w14:paraId="122DE141" w14:textId="77777777" w:rsidTr="00BA0F4F">
        <w:trPr>
          <w:trHeight w:val="1092"/>
          <w:jc w:val="center"/>
        </w:trPr>
        <w:tc>
          <w:tcPr>
            <w:tcW w:w="2972" w:type="dxa"/>
          </w:tcPr>
          <w:p w14:paraId="571B6452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0E48C15" w14:textId="58A5DD49" w:rsidR="003719B9" w:rsidRPr="00BA0F4F" w:rsidRDefault="003719B9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ADEE9DA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4BE4370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BA0F4F">
        <w:trPr>
          <w:trHeight w:val="1092"/>
          <w:jc w:val="center"/>
        </w:trPr>
        <w:tc>
          <w:tcPr>
            <w:tcW w:w="2972" w:type="dxa"/>
          </w:tcPr>
          <w:p w14:paraId="28897518" w14:textId="51FA8DDA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43B056AE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BA0F4F">
        <w:trPr>
          <w:trHeight w:val="1092"/>
          <w:jc w:val="center"/>
        </w:trPr>
        <w:tc>
          <w:tcPr>
            <w:tcW w:w="2972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1420BD5D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3AD70A02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DE1AD7" w:rsidRPr="00DE1AD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 del Friuli-Venezia Giuli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880D027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58C57F" w14:textId="47C86724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260A147B" w:rsidR="00BA0F4F" w:rsidRPr="009D3956" w:rsidRDefault="00DE1AD7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Pr="00DE1AD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 del Friuli-Venezia Giuli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007FBB9" w14:textId="77777777" w:rsidR="00253605" w:rsidRDefault="00253605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7957954F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l’invio di una pec ad ADM-Cert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531D" w14:textId="77777777" w:rsidR="00714470" w:rsidRDefault="00714470" w:rsidP="00675720">
      <w:pPr>
        <w:spacing w:after="0" w:line="240" w:lineRule="auto"/>
      </w:pPr>
      <w:r>
        <w:separator/>
      </w:r>
    </w:p>
  </w:endnote>
  <w:endnote w:type="continuationSeparator" w:id="0">
    <w:p w14:paraId="0B8CFFB9" w14:textId="77777777" w:rsidR="00714470" w:rsidRDefault="00714470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9E25" w14:textId="77777777" w:rsidR="00C6619A" w:rsidRDefault="00C661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56FC" w14:textId="77777777" w:rsidR="00C6619A" w:rsidRDefault="00C661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932D" w14:textId="77777777" w:rsidR="00714470" w:rsidRDefault="00714470" w:rsidP="00675720">
      <w:pPr>
        <w:spacing w:after="0" w:line="240" w:lineRule="auto"/>
      </w:pPr>
      <w:r>
        <w:separator/>
      </w:r>
    </w:p>
  </w:footnote>
  <w:footnote w:type="continuationSeparator" w:id="0">
    <w:p w14:paraId="519B9485" w14:textId="77777777" w:rsidR="00714470" w:rsidRDefault="00714470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A958" w14:textId="77777777" w:rsidR="00C6619A" w:rsidRDefault="00C661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127F1DB6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DE1AD7">
            <w:rPr>
              <w:rFonts w:ascii="Verdana" w:hAnsi="Verdana" w:cs="Arial"/>
              <w:b/>
            </w:rPr>
            <w:t>Sliwovitz del Friuli-Venezia Giulia</w:t>
          </w:r>
          <w:r w:rsidR="00BB28F0">
            <w:rPr>
              <w:rFonts w:ascii="Verdana" w:hAnsi="Verdana" w:cs="Arial"/>
              <w:b/>
            </w:rPr>
            <w:t xml:space="preserve"> </w:t>
          </w:r>
          <w:r w:rsidR="004F3BE0" w:rsidRPr="0025360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06A64C9" w14:textId="3F5DF6A9" w:rsidR="009D3956" w:rsidRPr="00276D04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276D04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C6619A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AF36DD" w14:textId="77777777" w:rsidR="00153C5A" w:rsidRPr="00276D04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7ACB538" w:rsidR="00153C5A" w:rsidRPr="00C67815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276D04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276D04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276D0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76D04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276D0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76D04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A044" w14:textId="77777777" w:rsidR="00C6619A" w:rsidRDefault="00C661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27CDF"/>
    <w:rsid w:val="000373FB"/>
    <w:rsid w:val="000408EF"/>
    <w:rsid w:val="00066186"/>
    <w:rsid w:val="00082E82"/>
    <w:rsid w:val="000A4A42"/>
    <w:rsid w:val="000B66BD"/>
    <w:rsid w:val="000D1E5E"/>
    <w:rsid w:val="000E30C0"/>
    <w:rsid w:val="001004AC"/>
    <w:rsid w:val="00153C5A"/>
    <w:rsid w:val="00191984"/>
    <w:rsid w:val="001A1050"/>
    <w:rsid w:val="002228D9"/>
    <w:rsid w:val="002467A5"/>
    <w:rsid w:val="00253605"/>
    <w:rsid w:val="00257380"/>
    <w:rsid w:val="00276D04"/>
    <w:rsid w:val="00286A87"/>
    <w:rsid w:val="00296349"/>
    <w:rsid w:val="002B563D"/>
    <w:rsid w:val="003310B8"/>
    <w:rsid w:val="00363AA1"/>
    <w:rsid w:val="003719B9"/>
    <w:rsid w:val="003C11F4"/>
    <w:rsid w:val="003F1775"/>
    <w:rsid w:val="00431B88"/>
    <w:rsid w:val="004A55F7"/>
    <w:rsid w:val="004D7CD5"/>
    <w:rsid w:val="004F3BE0"/>
    <w:rsid w:val="004F656F"/>
    <w:rsid w:val="0051655F"/>
    <w:rsid w:val="005879B9"/>
    <w:rsid w:val="0059024A"/>
    <w:rsid w:val="005E1444"/>
    <w:rsid w:val="005E74E4"/>
    <w:rsid w:val="00647ACB"/>
    <w:rsid w:val="00675720"/>
    <w:rsid w:val="006979AD"/>
    <w:rsid w:val="00714470"/>
    <w:rsid w:val="00752BD4"/>
    <w:rsid w:val="00757BCF"/>
    <w:rsid w:val="00786D88"/>
    <w:rsid w:val="00795203"/>
    <w:rsid w:val="007A2886"/>
    <w:rsid w:val="007B7B87"/>
    <w:rsid w:val="007D3DF8"/>
    <w:rsid w:val="0081643C"/>
    <w:rsid w:val="008312B8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D2F88"/>
    <w:rsid w:val="009D3956"/>
    <w:rsid w:val="009D3F24"/>
    <w:rsid w:val="009F78FE"/>
    <w:rsid w:val="00A0044A"/>
    <w:rsid w:val="00A358EF"/>
    <w:rsid w:val="00AC73D5"/>
    <w:rsid w:val="00AC76E2"/>
    <w:rsid w:val="00AD7365"/>
    <w:rsid w:val="00B42F06"/>
    <w:rsid w:val="00B72782"/>
    <w:rsid w:val="00B740A2"/>
    <w:rsid w:val="00B96F59"/>
    <w:rsid w:val="00BA0F4F"/>
    <w:rsid w:val="00BB28F0"/>
    <w:rsid w:val="00C256F3"/>
    <w:rsid w:val="00C6619A"/>
    <w:rsid w:val="00CE4149"/>
    <w:rsid w:val="00D072E2"/>
    <w:rsid w:val="00D07AF1"/>
    <w:rsid w:val="00D30C29"/>
    <w:rsid w:val="00D63689"/>
    <w:rsid w:val="00D65E17"/>
    <w:rsid w:val="00DC2359"/>
    <w:rsid w:val="00DE1AD7"/>
    <w:rsid w:val="00DF3E5C"/>
    <w:rsid w:val="00E11281"/>
    <w:rsid w:val="00E17560"/>
    <w:rsid w:val="00E31BB9"/>
    <w:rsid w:val="00E5125F"/>
    <w:rsid w:val="00E52ACC"/>
    <w:rsid w:val="00E62600"/>
    <w:rsid w:val="00E7770E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70</cp:revision>
  <dcterms:created xsi:type="dcterms:W3CDTF">2023-01-31T10:30:00Z</dcterms:created>
  <dcterms:modified xsi:type="dcterms:W3CDTF">2024-02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